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A8" w:rsidRPr="00E4023B" w:rsidRDefault="004065A8" w:rsidP="006A7EEC">
      <w:pPr>
        <w:pStyle w:val="a5"/>
        <w:jc w:val="right"/>
        <w:rPr>
          <w:b/>
          <w:bCs/>
          <w:sz w:val="26"/>
          <w:u w:val="single"/>
        </w:rPr>
      </w:pPr>
      <w:r w:rsidRPr="00E4023B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556149" w:rsidRPr="00E4023B">
        <w:rPr>
          <w:rFonts w:eastAsia="標楷體" w:hint="eastAsia"/>
          <w:b/>
          <w:bCs/>
          <w:spacing w:val="26"/>
          <w:sz w:val="22"/>
          <w:u w:val="single"/>
        </w:rPr>
        <w:t>六</w:t>
      </w:r>
    </w:p>
    <w:p w:rsidR="00A76BCA" w:rsidRPr="00E4023B" w:rsidRDefault="00A76BCA" w:rsidP="00A76BCA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E4023B">
        <w:rPr>
          <w:rFonts w:ascii="Times New Roman" w:hAnsi="Times New Roman"/>
          <w:b/>
          <w:bCs/>
          <w:spacing w:val="20"/>
          <w:sz w:val="26"/>
          <w:szCs w:val="26"/>
          <w:u w:val="single"/>
        </w:rPr>
        <w:t>粵劇發展基金</w:t>
      </w:r>
    </w:p>
    <w:p w:rsidR="00841304" w:rsidRPr="00E4023B" w:rsidRDefault="00A76BCA" w:rsidP="00841304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E4023B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:rsidR="00841304" w:rsidRPr="00E4023B" w:rsidRDefault="00841304" w:rsidP="00841304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E4023B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E4023B">
        <w:rPr>
          <w:rFonts w:eastAsia="標楷體" w:hint="eastAsia"/>
          <w:b/>
          <w:bCs/>
          <w:spacing w:val="20"/>
          <w:sz w:val="26"/>
          <w:szCs w:val="26"/>
          <w:u w:val="single"/>
        </w:rPr>
        <w:t>書籍出版、研究保存出版計劃</w:t>
      </w:r>
      <w:r w:rsidR="0005720B" w:rsidRPr="00E4023B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E4023B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:rsidR="00841304" w:rsidRPr="00E4023B" w:rsidRDefault="00841304" w:rsidP="00841304">
      <w:pPr>
        <w:pStyle w:val="a5"/>
        <w:jc w:val="center"/>
        <w:rPr>
          <w:rFonts w:eastAsia="標楷體"/>
          <w:b/>
          <w:bCs/>
          <w:spacing w:val="20"/>
          <w:u w:val="single"/>
          <w:lang w:eastAsia="zh-HK"/>
        </w:rPr>
      </w:pPr>
    </w:p>
    <w:p w:rsidR="00A76BCA" w:rsidRPr="00E4023B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E4023B">
        <w:rPr>
          <w:rFonts w:eastAsia="標楷體"/>
          <w:bCs/>
          <w:spacing w:val="20"/>
        </w:rPr>
        <w:t>(</w:t>
      </w:r>
      <w:r w:rsidRPr="00E4023B">
        <w:rPr>
          <w:rFonts w:eastAsia="標楷體"/>
          <w:bCs/>
          <w:spacing w:val="20"/>
        </w:rPr>
        <w:t>適用於</w:t>
      </w:r>
      <w:r w:rsidR="002A2CD1" w:rsidRPr="00A1152A">
        <w:rPr>
          <w:rFonts w:eastAsia="標楷體" w:hint="eastAsia"/>
          <w:bCs/>
          <w:spacing w:val="20"/>
        </w:rPr>
        <w:t>201</w:t>
      </w:r>
      <w:r w:rsidR="002A2CD1">
        <w:rPr>
          <w:rFonts w:eastAsia="標楷體" w:hint="eastAsia"/>
          <w:bCs/>
          <w:spacing w:val="20"/>
        </w:rPr>
        <w:t>8</w:t>
      </w:r>
      <w:r w:rsidR="002A2CD1" w:rsidRPr="00A1152A">
        <w:rPr>
          <w:rFonts w:eastAsia="標楷體" w:hint="eastAsia"/>
          <w:bCs/>
          <w:spacing w:val="20"/>
        </w:rPr>
        <w:t>年</w:t>
      </w:r>
      <w:r w:rsidR="002A2CD1">
        <w:rPr>
          <w:rFonts w:eastAsia="標楷體" w:hint="eastAsia"/>
          <w:bCs/>
          <w:spacing w:val="20"/>
        </w:rPr>
        <w:t>12</w:t>
      </w:r>
      <w:r w:rsidR="002A2CD1" w:rsidRPr="00A1152A">
        <w:rPr>
          <w:rFonts w:eastAsia="標楷體" w:hint="eastAsia"/>
          <w:bCs/>
          <w:spacing w:val="20"/>
        </w:rPr>
        <w:t>月</w:t>
      </w:r>
      <w:r w:rsidR="002A2CD1">
        <w:rPr>
          <w:rFonts w:eastAsia="標楷體" w:hint="eastAsia"/>
          <w:bCs/>
          <w:spacing w:val="20"/>
        </w:rPr>
        <w:t>31</w:t>
      </w:r>
      <w:r w:rsidR="002A2CD1" w:rsidRPr="00A1152A">
        <w:rPr>
          <w:rFonts w:eastAsia="標楷體" w:hint="eastAsia"/>
          <w:bCs/>
          <w:spacing w:val="20"/>
        </w:rPr>
        <w:t>日</w:t>
      </w:r>
      <w:r w:rsidRPr="00E4023B">
        <w:rPr>
          <w:rFonts w:eastAsia="標楷體"/>
          <w:bCs/>
          <w:spacing w:val="20"/>
        </w:rPr>
        <w:t>截止的申請</w:t>
      </w:r>
      <w:r w:rsidRPr="00E4023B">
        <w:rPr>
          <w:rFonts w:eastAsia="標楷體"/>
          <w:bCs/>
          <w:spacing w:val="20"/>
        </w:rPr>
        <w:t>)</w:t>
      </w:r>
    </w:p>
    <w:p w:rsidR="00DA5AA3" w:rsidRPr="00E4023B" w:rsidRDefault="00DA5AA3" w:rsidP="00A76BCA">
      <w:pPr>
        <w:snapToGrid w:val="0"/>
        <w:rPr>
          <w:rFonts w:eastAsia="標楷體"/>
          <w:lang w:eastAsia="zh-HK"/>
        </w:rPr>
      </w:pPr>
      <w:r w:rsidRPr="00E4023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CF676" wp14:editId="6CF7BE9E">
                <wp:simplePos x="0" y="0"/>
                <wp:positionH relativeFrom="column">
                  <wp:posOffset>-120015</wp:posOffset>
                </wp:positionH>
                <wp:positionV relativeFrom="paragraph">
                  <wp:posOffset>102235</wp:posOffset>
                </wp:positionV>
                <wp:extent cx="6267450" cy="5048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21" w:rsidRPr="00064B21" w:rsidRDefault="003E2C68" w:rsidP="00064B21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:rsidR="00064B21" w:rsidRPr="00064B21" w:rsidRDefault="00064B21" w:rsidP="00064B21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064B21">
                              <w:rPr>
                                <w:rFonts w:eastAsia="標楷體"/>
                              </w:rPr>
                              <w:t>書籍出版計劃詳見申請須知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064B21">
                              <w:rPr>
                                <w:rFonts w:eastAsia="標楷體"/>
                              </w:rPr>
                              <w:t>12.7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064B21">
                              <w:rPr>
                                <w:rFonts w:eastAsia="標楷體"/>
                              </w:rPr>
                              <w:t>；研究保存出版計劃詳見申請須知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064B21">
                              <w:rPr>
                                <w:rFonts w:eastAsia="標楷體"/>
                              </w:rPr>
                              <w:t>12.8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064B2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3E2C68" w:rsidRPr="002271EF" w:rsidRDefault="00064B21" w:rsidP="00064B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21">
                              <w:rPr>
                                <w:rFonts w:ascii="標楷體" w:eastAsia="標楷體" w:hAnsi="標楷體" w:hint="eastAsia"/>
                              </w:rPr>
                              <w:t>純文字書籍出版、研究保存出版計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8.05pt;width:493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" filled="f" strokecolor="black [3213]" strokeweight=".5pt">
                <v:textbox>
                  <w:txbxContent>
                    <w:p w:rsidR="00064B21" w:rsidRPr="00064B21" w:rsidRDefault="003E2C68" w:rsidP="00064B21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:rsidR="00064B21" w:rsidRPr="00064B21" w:rsidRDefault="00064B21" w:rsidP="00064B21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064B21">
                        <w:rPr>
                          <w:rFonts w:eastAsia="標楷體"/>
                        </w:rPr>
                        <w:t>書籍出版計劃詳見申請</w:t>
                      </w:r>
                      <w:r w:rsidRPr="00064B21">
                        <w:rPr>
                          <w:rFonts w:eastAsia="標楷體"/>
                        </w:rPr>
                        <w:t>須知</w:t>
                      </w:r>
                      <w:r w:rsidR="00862E35">
                        <w:rPr>
                          <w:rFonts w:eastAsia="標楷體" w:hint="eastAsia"/>
                        </w:rPr>
                        <w:t>第</w:t>
                      </w:r>
                      <w:r w:rsidRPr="00064B21">
                        <w:rPr>
                          <w:rFonts w:eastAsia="標楷體"/>
                        </w:rPr>
                        <w:t>12.7</w:t>
                      </w:r>
                      <w:r w:rsidR="00862E35">
                        <w:rPr>
                          <w:rFonts w:eastAsia="標楷體" w:hint="eastAsia"/>
                        </w:rPr>
                        <w:t>段</w:t>
                      </w:r>
                      <w:r w:rsidRPr="00064B21">
                        <w:rPr>
                          <w:rFonts w:eastAsia="標楷體"/>
                        </w:rPr>
                        <w:t>；研究保存出版計劃詳見申請須知</w:t>
                      </w:r>
                      <w:r w:rsidR="00862E35">
                        <w:rPr>
                          <w:rFonts w:eastAsia="標楷體" w:hint="eastAsia"/>
                        </w:rPr>
                        <w:t>第</w:t>
                      </w:r>
                      <w:r w:rsidRPr="00064B21">
                        <w:rPr>
                          <w:rFonts w:eastAsia="標楷體"/>
                        </w:rPr>
                        <w:t>12.8</w:t>
                      </w:r>
                      <w:r w:rsidR="00862E35">
                        <w:rPr>
                          <w:rFonts w:eastAsia="標楷體" w:hint="eastAsia"/>
                        </w:rPr>
                        <w:t>段</w:t>
                      </w:r>
                      <w:r w:rsidRPr="00064B2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3E2C68" w:rsidRPr="002271EF" w:rsidRDefault="00064B21" w:rsidP="00064B21">
                      <w:pPr>
                        <w:rPr>
                          <w:rFonts w:ascii="標楷體" w:eastAsia="標楷體" w:hAnsi="標楷體"/>
                        </w:rPr>
                      </w:pPr>
                      <w:r w:rsidRPr="00064B21">
                        <w:rPr>
                          <w:rFonts w:ascii="標楷體" w:eastAsia="標楷體" w:hAnsi="標楷體" w:hint="eastAsia"/>
                        </w:rPr>
                        <w:t>純文字書籍出版、研究保存出版計劃</w:t>
                      </w:r>
                    </w:p>
                  </w:txbxContent>
                </v:textbox>
              </v:shape>
            </w:pict>
          </mc:Fallback>
        </mc:AlternateContent>
      </w:r>
    </w:p>
    <w:p w:rsidR="00DA5AA3" w:rsidRPr="00E4023B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E4023B" w:rsidRDefault="00DA5AA3" w:rsidP="00A76BCA">
      <w:pPr>
        <w:snapToGrid w:val="0"/>
        <w:rPr>
          <w:rFonts w:eastAsia="標楷體"/>
          <w:lang w:eastAsia="zh-HK"/>
        </w:rPr>
      </w:pPr>
    </w:p>
    <w:p w:rsidR="00064B21" w:rsidRPr="00E4023B" w:rsidRDefault="00064B21" w:rsidP="00A76BCA">
      <w:pPr>
        <w:snapToGrid w:val="0"/>
        <w:rPr>
          <w:rFonts w:eastAsia="標楷體"/>
          <w:lang w:eastAsia="zh-HK"/>
        </w:rPr>
      </w:pPr>
    </w:p>
    <w:p w:rsidR="00A76BCA" w:rsidRPr="00E4023B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E4023B">
        <w:rPr>
          <w:rFonts w:eastAsia="標楷體"/>
        </w:rPr>
        <w:t>申請編號</w:t>
      </w:r>
      <w:r w:rsidRPr="00E4023B">
        <w:rPr>
          <w:rFonts w:eastAsia="標楷體"/>
        </w:rPr>
        <w:t xml:space="preserve"> :</w:t>
      </w:r>
      <w:r w:rsidRPr="00E4023B">
        <w:rPr>
          <w:rFonts w:eastAsia="標楷體"/>
          <w:u w:val="single"/>
        </w:rPr>
        <w:t xml:space="preserve">            / 201</w:t>
      </w:r>
      <w:r w:rsidR="002A2CD1">
        <w:rPr>
          <w:rFonts w:eastAsia="標楷體" w:hint="eastAsia"/>
          <w:u w:val="single"/>
        </w:rPr>
        <w:t>8</w:t>
      </w:r>
      <w:bookmarkStart w:id="0" w:name="_GoBack"/>
      <w:bookmarkEnd w:id="0"/>
      <w:r w:rsidR="00731BEF" w:rsidRPr="00E4023B">
        <w:rPr>
          <w:rFonts w:eastAsia="標楷體"/>
          <w:b/>
        </w:rPr>
        <w:t>[</w:t>
      </w:r>
      <w:r w:rsidR="00731BEF" w:rsidRPr="00E4023B">
        <w:rPr>
          <w:rFonts w:eastAsia="標楷體"/>
          <w:b/>
        </w:rPr>
        <w:t>由秘書處填寫</w:t>
      </w:r>
      <w:r w:rsidR="00731BEF" w:rsidRPr="00E4023B">
        <w:rPr>
          <w:rFonts w:eastAsia="標楷體"/>
          <w:b/>
        </w:rPr>
        <w:t>]</w:t>
      </w:r>
    </w:p>
    <w:p w:rsidR="00136370" w:rsidRPr="00E4023B" w:rsidRDefault="00B97260">
      <w:r w:rsidRPr="00E4023B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064B21" w:rsidRPr="00E4023B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064B21" w:rsidRPr="00E4023B" w:rsidRDefault="00064B21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E4023B">
              <w:br w:type="page"/>
            </w:r>
            <w:r w:rsidRPr="00E4023B">
              <w:rPr>
                <w:rFonts w:eastAsia="標楷體"/>
                <w:b/>
              </w:rPr>
              <w:t>申請計劃詳情</w:t>
            </w:r>
          </w:p>
        </w:tc>
      </w:tr>
      <w:tr w:rsidR="00556149" w:rsidRPr="00E4023B" w:rsidTr="001C17FD">
        <w:trPr>
          <w:trHeight w:val="6772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計劃內容</w:t>
            </w:r>
            <w:r w:rsidRPr="00E4023B">
              <w:rPr>
                <w:rFonts w:eastAsia="標楷體"/>
                <w:sz w:val="22"/>
                <w:szCs w:val="22"/>
              </w:rPr>
              <w:t>/</w:t>
            </w:r>
            <w:r w:rsidRPr="00E4023B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1829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出版書籍</w:t>
            </w:r>
            <w:r w:rsidRPr="00E4023B">
              <w:rPr>
                <w:rFonts w:eastAsia="標楷體"/>
                <w:sz w:val="22"/>
                <w:szCs w:val="22"/>
              </w:rPr>
              <w:t>/</w:t>
            </w:r>
            <w:r w:rsidRPr="00E4023B">
              <w:rPr>
                <w:rFonts w:eastAsia="標楷體"/>
                <w:sz w:val="22"/>
                <w:szCs w:val="22"/>
              </w:rPr>
              <w:t>光碟名稱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開展日期：</w:t>
            </w:r>
            <w:r w:rsidRPr="00E4023B">
              <w:rPr>
                <w:rFonts w:eastAsia="標楷體"/>
                <w:sz w:val="22"/>
                <w:szCs w:val="22"/>
              </w:rPr>
              <w:t xml:space="preserve">_________ </w:t>
            </w:r>
            <w:r w:rsidRPr="00E4023B">
              <w:rPr>
                <w:rFonts w:eastAsia="標楷體"/>
                <w:sz w:val="22"/>
                <w:szCs w:val="22"/>
              </w:rPr>
              <w:t>年</w:t>
            </w:r>
            <w:r w:rsidRPr="00E4023B">
              <w:rPr>
                <w:rFonts w:eastAsia="標楷體"/>
                <w:sz w:val="22"/>
                <w:szCs w:val="22"/>
              </w:rPr>
              <w:t xml:space="preserve"> ______ </w:t>
            </w:r>
            <w:r w:rsidRPr="00E4023B">
              <w:rPr>
                <w:rFonts w:eastAsia="標楷體"/>
                <w:sz w:val="22"/>
                <w:szCs w:val="22"/>
              </w:rPr>
              <w:t>月</w:t>
            </w:r>
            <w:r w:rsidRPr="00E4023B">
              <w:rPr>
                <w:rFonts w:eastAsia="標楷體"/>
                <w:sz w:val="22"/>
                <w:szCs w:val="22"/>
              </w:rPr>
              <w:t xml:space="preserve">______ </w:t>
            </w:r>
            <w:r w:rsidRPr="00E4023B">
              <w:rPr>
                <w:rFonts w:eastAsia="標楷體"/>
                <w:sz w:val="22"/>
                <w:szCs w:val="22"/>
              </w:rPr>
              <w:t>日</w:t>
            </w: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完成日期：</w:t>
            </w:r>
            <w:r w:rsidRPr="00E4023B">
              <w:rPr>
                <w:rFonts w:eastAsia="標楷體"/>
                <w:sz w:val="22"/>
                <w:szCs w:val="22"/>
              </w:rPr>
              <w:t xml:space="preserve">_________ </w:t>
            </w:r>
            <w:r w:rsidRPr="00E4023B">
              <w:rPr>
                <w:rFonts w:eastAsia="標楷體"/>
                <w:sz w:val="22"/>
                <w:szCs w:val="22"/>
              </w:rPr>
              <w:t>年</w:t>
            </w:r>
            <w:r w:rsidRPr="00E4023B">
              <w:rPr>
                <w:rFonts w:eastAsia="標楷體"/>
                <w:sz w:val="22"/>
                <w:szCs w:val="22"/>
              </w:rPr>
              <w:t xml:space="preserve"> ______ </w:t>
            </w:r>
            <w:r w:rsidRPr="00E4023B">
              <w:rPr>
                <w:rFonts w:eastAsia="標楷體"/>
                <w:sz w:val="22"/>
                <w:szCs w:val="22"/>
              </w:rPr>
              <w:t>月</w:t>
            </w:r>
            <w:r w:rsidRPr="00E4023B">
              <w:rPr>
                <w:rFonts w:eastAsia="標楷體"/>
                <w:sz w:val="22"/>
                <w:szCs w:val="22"/>
              </w:rPr>
              <w:t xml:space="preserve">______ </w:t>
            </w:r>
            <w:r w:rsidRPr="00E4023B">
              <w:rPr>
                <w:rFonts w:eastAsia="標楷體"/>
                <w:sz w:val="22"/>
                <w:szCs w:val="22"/>
              </w:rPr>
              <w:t>日</w:t>
            </w: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出版日期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lastRenderedPageBreak/>
              <w:t>出版商名稱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發行商名稱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作品總字數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光碟類型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□</w:t>
            </w:r>
            <w:r w:rsidR="001C17FD" w:rsidRPr="00E4023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4023B">
              <w:rPr>
                <w:rFonts w:eastAsia="標楷體"/>
                <w:sz w:val="22"/>
                <w:szCs w:val="22"/>
              </w:rPr>
              <w:t>CD            □</w:t>
            </w:r>
            <w:r w:rsidR="001C17FD" w:rsidRPr="00E4023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4023B">
              <w:rPr>
                <w:rFonts w:eastAsia="標楷體"/>
                <w:sz w:val="22"/>
                <w:szCs w:val="22"/>
              </w:rPr>
              <w:t xml:space="preserve">DVD </w:t>
            </w: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761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錄像</w:t>
            </w:r>
            <w:r w:rsidRPr="00E4023B">
              <w:rPr>
                <w:rFonts w:eastAsia="標楷體"/>
                <w:sz w:val="22"/>
                <w:szCs w:val="22"/>
              </w:rPr>
              <w:t>/</w:t>
            </w:r>
            <w:r w:rsidRPr="00E4023B">
              <w:rPr>
                <w:rFonts w:eastAsia="標楷體"/>
                <w:sz w:val="22"/>
                <w:szCs w:val="22"/>
              </w:rPr>
              <w:t>錄音長度</w:t>
            </w: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出版頁數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印刷量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發行量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預期銷售量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發行途徑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 xml:space="preserve">□ </w:t>
            </w:r>
            <w:r w:rsidRPr="00E4023B">
              <w:rPr>
                <w:rFonts w:eastAsia="標楷體"/>
                <w:sz w:val="22"/>
                <w:szCs w:val="22"/>
              </w:rPr>
              <w:t>公開發售</w:t>
            </w:r>
            <w:r w:rsidRPr="00E4023B">
              <w:rPr>
                <w:rFonts w:eastAsia="標楷體"/>
                <w:sz w:val="22"/>
                <w:szCs w:val="22"/>
              </w:rPr>
              <w:t xml:space="preserve">            □ </w:t>
            </w:r>
            <w:r w:rsidRPr="00E4023B">
              <w:rPr>
                <w:rFonts w:eastAsia="標楷體"/>
                <w:sz w:val="22"/>
                <w:szCs w:val="22"/>
              </w:rPr>
              <w:t>免費派發</w:t>
            </w: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1360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proofErr w:type="gramStart"/>
            <w:r w:rsidRPr="00E4023B">
              <w:rPr>
                <w:rFonts w:eastAsia="標楷體"/>
                <w:sz w:val="22"/>
                <w:szCs w:val="22"/>
              </w:rPr>
              <w:t>預計贈刊分發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對象及數目，以及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提供贈刊的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原因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56149" w:rsidRPr="00E4023B" w:rsidTr="00920A37">
        <w:trPr>
          <w:trHeight w:val="1360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如出版書籍</w:t>
            </w:r>
            <w:r w:rsidRPr="00E4023B">
              <w:rPr>
                <w:rFonts w:eastAsia="標楷體"/>
                <w:sz w:val="22"/>
                <w:szCs w:val="22"/>
              </w:rPr>
              <w:t>/</w:t>
            </w:r>
            <w:r w:rsidRPr="00E4023B">
              <w:rPr>
                <w:rFonts w:eastAsia="標楷體"/>
                <w:sz w:val="22"/>
                <w:szCs w:val="22"/>
              </w:rPr>
              <w:t>光碟不作出售，請註明原因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BE3B21" w:rsidRPr="00E4023B" w:rsidRDefault="00BE3B21">
      <w:r w:rsidRPr="00E4023B">
        <w:br w:type="page"/>
      </w:r>
    </w:p>
    <w:p w:rsidR="00AD2074" w:rsidRPr="00E4023B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1"/>
        <w:gridCol w:w="6237"/>
      </w:tblGrid>
      <w:tr w:rsidR="00817247" w:rsidRPr="00E4023B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E4023B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4023B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E4023B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E4023B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E4023B">
              <w:rPr>
                <w:rFonts w:eastAsia="標楷體"/>
                <w:sz w:val="22"/>
                <w:szCs w:val="22"/>
              </w:rPr>
              <w:t>申請</w:t>
            </w:r>
            <w:r w:rsidRPr="00E4023B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E4023B">
              <w:rPr>
                <w:rFonts w:eastAsia="標楷體"/>
                <w:sz w:val="22"/>
                <w:szCs w:val="22"/>
              </w:rPr>
              <w:t>(</w:t>
            </w:r>
            <w:r w:rsidR="005D6D27" w:rsidRPr="00E4023B">
              <w:rPr>
                <w:rFonts w:eastAsia="標楷體"/>
                <w:sz w:val="22"/>
                <w:szCs w:val="22"/>
              </w:rPr>
              <w:t>如</w:t>
            </w:r>
            <w:r w:rsidR="00AF694E" w:rsidRPr="00E4023B">
              <w:rPr>
                <w:rFonts w:eastAsia="標楷體"/>
                <w:sz w:val="22"/>
                <w:szCs w:val="22"/>
              </w:rPr>
              <w:t>出版書籍作者</w:t>
            </w:r>
            <w:r w:rsidR="00C01530" w:rsidRPr="00E4023B">
              <w:rPr>
                <w:rFonts w:eastAsia="標楷體"/>
                <w:sz w:val="22"/>
                <w:szCs w:val="22"/>
              </w:rPr>
              <w:t>、統籌</w:t>
            </w:r>
            <w:r w:rsidR="00A427F2" w:rsidRPr="00E4023B">
              <w:rPr>
                <w:rFonts w:eastAsia="標楷體"/>
                <w:sz w:val="22"/>
                <w:szCs w:val="22"/>
              </w:rPr>
              <w:t>等</w:t>
            </w:r>
            <w:r w:rsidR="00C01530" w:rsidRPr="00E4023B">
              <w:rPr>
                <w:rFonts w:eastAsia="標楷體"/>
                <w:sz w:val="22"/>
                <w:szCs w:val="22"/>
              </w:rPr>
              <w:t>)</w:t>
            </w:r>
            <w:r w:rsidR="00640A32" w:rsidRPr="00E4023B">
              <w:rPr>
                <w:rFonts w:eastAsia="標楷體" w:hint="eastAsia"/>
                <w:sz w:val="22"/>
                <w:szCs w:val="22"/>
              </w:rPr>
              <w:t>，並另紙說明其相關履歷</w:t>
            </w:r>
            <w:r w:rsidR="008234B3" w:rsidRPr="00E4023B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E4023B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E4023B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E4023B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4023B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E4023B" w:rsidTr="00920A37">
        <w:trPr>
          <w:trHeight w:val="694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E4023B" w:rsidRDefault="00F21C10" w:rsidP="00C220F6">
            <w:pPr>
              <w:jc w:val="right"/>
            </w:pPr>
            <w:r w:rsidRPr="00E4023B">
              <w:rPr>
                <w:rFonts w:eastAsia="標楷體"/>
              </w:rPr>
              <w:t>(</w:t>
            </w:r>
            <w:r w:rsidRPr="00E4023B">
              <w:rPr>
                <w:rFonts w:eastAsia="標楷體"/>
              </w:rPr>
              <w:t>例：</w:t>
            </w:r>
            <w:r w:rsidR="00C220F6" w:rsidRPr="00E4023B">
              <w:rPr>
                <w:rFonts w:eastAsia="標楷體"/>
                <w:sz w:val="22"/>
                <w:szCs w:val="22"/>
              </w:rPr>
              <w:t>出版書籍作者</w:t>
            </w:r>
            <w:r w:rsidRPr="00E4023B">
              <w:rPr>
                <w:rFonts w:eastAsia="標楷體"/>
              </w:rPr>
              <w:t>)</w:t>
            </w: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C220F6">
            <w:pPr>
              <w:jc w:val="right"/>
            </w:pPr>
            <w:r w:rsidRPr="00E4023B">
              <w:rPr>
                <w:rFonts w:eastAsia="標楷體"/>
              </w:rPr>
              <w:t>(</w:t>
            </w:r>
            <w:r w:rsidRPr="00E4023B">
              <w:rPr>
                <w:rFonts w:eastAsia="標楷體"/>
              </w:rPr>
              <w:t>例：</w:t>
            </w:r>
            <w:r w:rsidR="00C220F6" w:rsidRPr="00E4023B">
              <w:rPr>
                <w:rFonts w:eastAsia="標楷體"/>
              </w:rPr>
              <w:t>統籌</w:t>
            </w:r>
            <w:r w:rsidRPr="00E4023B">
              <w:rPr>
                <w:rFonts w:eastAsia="標楷體"/>
              </w:rPr>
              <w:t>)</w:t>
            </w: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1E2341" w:rsidRPr="00E4023B" w:rsidTr="00920A37">
        <w:trPr>
          <w:trHeight w:val="690"/>
        </w:trPr>
        <w:tc>
          <w:tcPr>
            <w:tcW w:w="774" w:type="dxa"/>
          </w:tcPr>
          <w:p w:rsidR="001E2341" w:rsidRPr="00E4023B" w:rsidRDefault="001E2341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E4023B" w:rsidRDefault="001E2341" w:rsidP="00920A37"/>
        </w:tc>
        <w:tc>
          <w:tcPr>
            <w:tcW w:w="6237" w:type="dxa"/>
          </w:tcPr>
          <w:p w:rsidR="001E2341" w:rsidRPr="00E4023B" w:rsidRDefault="001E2341" w:rsidP="00920A37">
            <w:pPr>
              <w:jc w:val="right"/>
            </w:pPr>
          </w:p>
        </w:tc>
      </w:tr>
      <w:tr w:rsidR="001E2341" w:rsidRPr="00E4023B" w:rsidTr="00920A37">
        <w:trPr>
          <w:trHeight w:val="690"/>
        </w:trPr>
        <w:tc>
          <w:tcPr>
            <w:tcW w:w="774" w:type="dxa"/>
          </w:tcPr>
          <w:p w:rsidR="001E2341" w:rsidRPr="00E4023B" w:rsidRDefault="001E2341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E4023B" w:rsidRDefault="001E2341" w:rsidP="00920A37"/>
        </w:tc>
        <w:tc>
          <w:tcPr>
            <w:tcW w:w="6237" w:type="dxa"/>
          </w:tcPr>
          <w:p w:rsidR="001E2341" w:rsidRPr="00E4023B" w:rsidRDefault="001E2341" w:rsidP="00920A37">
            <w:pPr>
              <w:jc w:val="right"/>
            </w:pPr>
          </w:p>
        </w:tc>
      </w:tr>
      <w:tr w:rsidR="001E2341" w:rsidRPr="00E4023B" w:rsidTr="00920A37">
        <w:trPr>
          <w:trHeight w:val="690"/>
        </w:trPr>
        <w:tc>
          <w:tcPr>
            <w:tcW w:w="774" w:type="dxa"/>
          </w:tcPr>
          <w:p w:rsidR="001E2341" w:rsidRPr="00E4023B" w:rsidRDefault="001E2341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E4023B" w:rsidRDefault="001E2341" w:rsidP="00920A37"/>
        </w:tc>
        <w:tc>
          <w:tcPr>
            <w:tcW w:w="6237" w:type="dxa"/>
          </w:tcPr>
          <w:p w:rsidR="001E2341" w:rsidRPr="00E4023B" w:rsidRDefault="001E2341" w:rsidP="00920A37">
            <w:pPr>
              <w:jc w:val="right"/>
            </w:pPr>
          </w:p>
        </w:tc>
      </w:tr>
      <w:tr w:rsidR="001E2341" w:rsidRPr="00E4023B" w:rsidTr="00920A37">
        <w:trPr>
          <w:trHeight w:val="690"/>
        </w:trPr>
        <w:tc>
          <w:tcPr>
            <w:tcW w:w="774" w:type="dxa"/>
          </w:tcPr>
          <w:p w:rsidR="001E2341" w:rsidRPr="00E4023B" w:rsidRDefault="001E2341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E4023B" w:rsidRDefault="001E2341" w:rsidP="00920A37"/>
        </w:tc>
        <w:tc>
          <w:tcPr>
            <w:tcW w:w="6237" w:type="dxa"/>
          </w:tcPr>
          <w:p w:rsidR="001E2341" w:rsidRPr="00E4023B" w:rsidRDefault="001E2341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</w:tbl>
    <w:p w:rsidR="00C60FBE" w:rsidRPr="00E4023B" w:rsidRDefault="0098488E" w:rsidP="00F37F1B">
      <w:pPr>
        <w:rPr>
          <w:rFonts w:eastAsia="標楷體"/>
          <w:sz w:val="22"/>
        </w:rPr>
      </w:pPr>
      <w:r w:rsidRPr="00E4023B">
        <w:rPr>
          <w:rFonts w:eastAsia="標楷體"/>
          <w:sz w:val="22"/>
          <w:szCs w:val="22"/>
        </w:rPr>
        <w:t xml:space="preserve"> </w:t>
      </w:r>
      <w:r w:rsidR="005D6D27" w:rsidRPr="00E4023B">
        <w:rPr>
          <w:rFonts w:eastAsia="標楷體"/>
          <w:sz w:val="22"/>
          <w:szCs w:val="22"/>
        </w:rPr>
        <w:t>(</w:t>
      </w:r>
      <w:r w:rsidR="005D6D27" w:rsidRPr="00E4023B">
        <w:rPr>
          <w:rFonts w:eastAsia="標楷體"/>
          <w:sz w:val="22"/>
          <w:szCs w:val="22"/>
        </w:rPr>
        <w:t>如有需要，可</w:t>
      </w:r>
      <w:proofErr w:type="gramStart"/>
      <w:r w:rsidR="005D6D27" w:rsidRPr="00E4023B">
        <w:rPr>
          <w:rFonts w:eastAsia="標楷體"/>
          <w:sz w:val="22"/>
          <w:szCs w:val="22"/>
        </w:rPr>
        <w:t>另紙再</w:t>
      </w:r>
      <w:proofErr w:type="gramEnd"/>
      <w:r w:rsidR="005D6D27" w:rsidRPr="00E4023B">
        <w:rPr>
          <w:rFonts w:eastAsia="標楷體"/>
          <w:sz w:val="22"/>
          <w:szCs w:val="22"/>
        </w:rPr>
        <w:t>續</w:t>
      </w:r>
      <w:r w:rsidR="005D6D27" w:rsidRPr="00E4023B">
        <w:rPr>
          <w:rFonts w:eastAsia="標楷體"/>
          <w:sz w:val="22"/>
          <w:szCs w:val="22"/>
        </w:rPr>
        <w:t>)</w:t>
      </w:r>
    </w:p>
    <w:p w:rsidR="005E13B6" w:rsidRPr="00E4023B" w:rsidRDefault="00DD23ED" w:rsidP="00A675E2">
      <w:pPr>
        <w:snapToGrid w:val="0"/>
        <w:jc w:val="center"/>
      </w:pPr>
      <w:r w:rsidRPr="00E4023B">
        <w:rPr>
          <w:rFonts w:eastAsia="標楷體"/>
          <w:sz w:val="22"/>
        </w:rPr>
        <w:br w:type="page"/>
      </w:r>
    </w:p>
    <w:p w:rsidR="005E13B6" w:rsidRPr="00E4023B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E4023B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E4023B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E4023B">
              <w:rPr>
                <w:rFonts w:eastAsia="標楷體"/>
                <w:b/>
              </w:rPr>
              <w:br w:type="page"/>
            </w:r>
            <w:r w:rsidR="005E2725" w:rsidRPr="00E4023B">
              <w:rPr>
                <w:rFonts w:eastAsia="標楷體" w:hint="eastAsia"/>
                <w:b/>
              </w:rPr>
              <w:t xml:space="preserve"> </w:t>
            </w:r>
            <w:r w:rsidR="00824EE0" w:rsidRPr="00E4023B">
              <w:rPr>
                <w:rFonts w:eastAsia="標楷體"/>
              </w:rPr>
              <w:br w:type="page"/>
            </w:r>
            <w:r w:rsidR="00C76FD1" w:rsidRPr="00E4023B">
              <w:rPr>
                <w:rFonts w:eastAsia="標楷體"/>
                <w:b/>
              </w:rPr>
              <w:t>計劃財政預算</w:t>
            </w:r>
          </w:p>
        </w:tc>
      </w:tr>
      <w:tr w:rsidR="00817247" w:rsidRPr="00E4023B" w:rsidTr="00F96F58">
        <w:trPr>
          <w:trHeight w:val="3580"/>
        </w:trPr>
        <w:tc>
          <w:tcPr>
            <w:tcW w:w="10066" w:type="dxa"/>
            <w:gridSpan w:val="4"/>
            <w:vAlign w:val="center"/>
          </w:tcPr>
          <w:p w:rsidR="00E93748" w:rsidRPr="00E4023B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注意</w:t>
            </w:r>
            <w:r w:rsidR="00E93748" w:rsidRPr="00E4023B">
              <w:rPr>
                <w:rFonts w:eastAsia="標楷體"/>
                <w:sz w:val="22"/>
                <w:szCs w:val="22"/>
              </w:rPr>
              <w:t>事項：</w:t>
            </w:r>
          </w:p>
          <w:p w:rsidR="002211E1" w:rsidRPr="00E4023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每項超出</w:t>
            </w:r>
            <w:r w:rsidRPr="00E4023B">
              <w:rPr>
                <w:rFonts w:eastAsia="標楷體"/>
                <w:sz w:val="22"/>
                <w:szCs w:val="22"/>
              </w:rPr>
              <w:t>20,000</w:t>
            </w:r>
            <w:r w:rsidRPr="00E4023B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:rsidR="002211E1" w:rsidRPr="00E4023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每項超出</w:t>
            </w:r>
            <w:r w:rsidRPr="00E4023B">
              <w:rPr>
                <w:rFonts w:eastAsia="標楷體"/>
                <w:sz w:val="22"/>
                <w:szCs w:val="22"/>
              </w:rPr>
              <w:t>30,000</w:t>
            </w:r>
            <w:r w:rsidRPr="00E4023B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:rsidR="002211E1" w:rsidRPr="00E4023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須列明</w:t>
            </w:r>
            <w:r w:rsidRPr="00E4023B">
              <w:rPr>
                <w:rFonts w:eastAsia="標楷體" w:hint="eastAsia"/>
                <w:sz w:val="22"/>
                <w:szCs w:val="22"/>
              </w:rPr>
              <w:t>出版書籍作者、統籌</w:t>
            </w:r>
            <w:r w:rsidRPr="00E4023B">
              <w:rPr>
                <w:rFonts w:eastAsia="標楷體"/>
                <w:sz w:val="22"/>
                <w:szCs w:val="22"/>
              </w:rPr>
              <w:t>及行政人員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  <w:r w:rsidRPr="00E4023B">
              <w:rPr>
                <w:rFonts w:eastAsia="標楷體"/>
                <w:sz w:val="22"/>
                <w:szCs w:val="22"/>
              </w:rPr>
              <w:t>的個別酬金。</w:t>
            </w:r>
          </w:p>
          <w:p w:rsidR="002211E1" w:rsidRPr="00E4023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凡出版計劃，必須提供報價單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包括編輯、校對、排版、印刷及推廣宣傳等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  <w:r w:rsidRPr="00E4023B">
              <w:rPr>
                <w:rFonts w:eastAsia="標楷體"/>
                <w:sz w:val="22"/>
                <w:szCs w:val="22"/>
              </w:rPr>
              <w:t>。</w:t>
            </w:r>
          </w:p>
          <w:p w:rsidR="004C19C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2D47CF">
              <w:rPr>
                <w:rFonts w:eastAsia="標楷體" w:hint="eastAsia"/>
                <w:sz w:val="22"/>
                <w:szCs w:val="22"/>
              </w:rPr>
              <w:t>/</w:t>
            </w:r>
            <w:r w:rsidR="002D47CF">
              <w:rPr>
                <w:rFonts w:eastAsia="標楷體" w:hint="eastAsia"/>
                <w:sz w:val="22"/>
                <w:szCs w:val="22"/>
              </w:rPr>
              <w:t>團體</w:t>
            </w:r>
            <w:r w:rsidRPr="00E4023B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:rsidR="00545B26" w:rsidRPr="00E4023B" w:rsidRDefault="002211E1" w:rsidP="004C19CB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2D47CF">
              <w:rPr>
                <w:rFonts w:eastAsia="標楷體" w:hint="eastAsia"/>
                <w:sz w:val="22"/>
                <w:szCs w:val="22"/>
              </w:rPr>
              <w:t>/</w:t>
            </w:r>
            <w:r w:rsidR="002D47CF">
              <w:rPr>
                <w:rFonts w:eastAsia="標楷體" w:hint="eastAsia"/>
                <w:sz w:val="22"/>
                <w:szCs w:val="22"/>
              </w:rPr>
              <w:t>團體</w:t>
            </w:r>
            <w:r w:rsidRPr="00E4023B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2D47CF">
              <w:rPr>
                <w:rFonts w:eastAsia="標楷體" w:hint="eastAsia"/>
                <w:sz w:val="22"/>
                <w:szCs w:val="22"/>
              </w:rPr>
              <w:t>/</w:t>
            </w:r>
            <w:r w:rsidR="002D47CF">
              <w:rPr>
                <w:rFonts w:eastAsia="標楷體" w:hint="eastAsia"/>
                <w:sz w:val="22"/>
                <w:szCs w:val="22"/>
              </w:rPr>
              <w:t>團體</w:t>
            </w:r>
            <w:r w:rsidRPr="00E4023B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5403E" w:rsidRPr="00E4023B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E4023B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E4023B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E4023B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DB41BE" w:rsidRPr="00DB41BE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E4023B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E4023B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2"/>
                <w:szCs w:val="22"/>
              </w:rPr>
              <w:t>港幣</w:t>
            </w:r>
            <w:r w:rsidRPr="00E4023B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E4023B" w:rsidTr="002C3C0B">
        <w:trPr>
          <w:trHeight w:val="394"/>
        </w:trPr>
        <w:tc>
          <w:tcPr>
            <w:tcW w:w="468" w:type="dxa"/>
          </w:tcPr>
          <w:p w:rsidR="002C3C0B" w:rsidRPr="00E4023B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E4023B" w:rsidRDefault="002C3C0B" w:rsidP="002809F4"/>
          <w:p w:rsidR="0066183A" w:rsidRPr="00E4023B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E4023B" w:rsidRDefault="002C3C0B" w:rsidP="002809F4"/>
        </w:tc>
      </w:tr>
      <w:tr w:rsidR="00390169" w:rsidRPr="00E4023B" w:rsidTr="00920A37">
        <w:trPr>
          <w:trHeight w:val="394"/>
        </w:trPr>
        <w:tc>
          <w:tcPr>
            <w:tcW w:w="468" w:type="dxa"/>
          </w:tcPr>
          <w:p w:rsidR="00390169" w:rsidRPr="00E4023B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E4023B" w:rsidRDefault="00390169" w:rsidP="00920A37"/>
          <w:p w:rsidR="00390169" w:rsidRPr="00E4023B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E4023B" w:rsidRDefault="00390169" w:rsidP="00920A37"/>
        </w:tc>
      </w:tr>
      <w:tr w:rsidR="00390169" w:rsidRPr="00E4023B" w:rsidTr="00920A37">
        <w:trPr>
          <w:trHeight w:val="394"/>
        </w:trPr>
        <w:tc>
          <w:tcPr>
            <w:tcW w:w="468" w:type="dxa"/>
          </w:tcPr>
          <w:p w:rsidR="00390169" w:rsidRPr="00E4023B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E4023B" w:rsidRDefault="00390169" w:rsidP="00920A37"/>
          <w:p w:rsidR="00390169" w:rsidRPr="00E4023B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E4023B" w:rsidRDefault="00390169" w:rsidP="00920A37"/>
        </w:tc>
      </w:tr>
      <w:tr w:rsidR="004A61FE" w:rsidRPr="00E4023B" w:rsidTr="00920A37">
        <w:trPr>
          <w:trHeight w:val="394"/>
        </w:trPr>
        <w:tc>
          <w:tcPr>
            <w:tcW w:w="468" w:type="dxa"/>
          </w:tcPr>
          <w:p w:rsidR="004A61FE" w:rsidRPr="00E4023B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E4023B" w:rsidRDefault="004A61FE" w:rsidP="00920A37"/>
          <w:p w:rsidR="004A61FE" w:rsidRPr="00E4023B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E4023B" w:rsidRDefault="004A61FE" w:rsidP="00920A37"/>
        </w:tc>
      </w:tr>
      <w:tr w:rsidR="00BC14B0" w:rsidRPr="00E4023B" w:rsidTr="002C3C0B">
        <w:trPr>
          <w:trHeight w:val="394"/>
        </w:trPr>
        <w:tc>
          <w:tcPr>
            <w:tcW w:w="468" w:type="dxa"/>
          </w:tcPr>
          <w:p w:rsidR="002C3C0B" w:rsidRPr="00E4023B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E4023B" w:rsidRDefault="002C3C0B" w:rsidP="002809F4"/>
          <w:p w:rsidR="0066183A" w:rsidRPr="00E4023B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E4023B" w:rsidRDefault="002C3C0B" w:rsidP="002809F4"/>
        </w:tc>
      </w:tr>
      <w:tr w:rsidR="00BC14B0" w:rsidRPr="00E4023B" w:rsidTr="002809F4">
        <w:trPr>
          <w:trHeight w:val="394"/>
        </w:trPr>
        <w:tc>
          <w:tcPr>
            <w:tcW w:w="468" w:type="dxa"/>
          </w:tcPr>
          <w:p w:rsidR="002C3C0B" w:rsidRPr="00E4023B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E4023B" w:rsidRDefault="002C3C0B" w:rsidP="002809F4"/>
          <w:p w:rsidR="0066183A" w:rsidRPr="00E4023B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E4023B" w:rsidRDefault="002C3C0B" w:rsidP="002809F4"/>
        </w:tc>
      </w:tr>
      <w:tr w:rsidR="00BF77B6" w:rsidRPr="00E4023B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E4023B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續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E4023B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2"/>
                <w:szCs w:val="22"/>
              </w:rPr>
              <w:t>預計總開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E4023B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E4023B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E4023B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E4023B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E4023B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E4023B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E4023B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2"/>
                <w:szCs w:val="22"/>
              </w:rPr>
              <w:t>港幣</w:t>
            </w:r>
            <w:r w:rsidRPr="00E4023B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272649" w:rsidRPr="00E4023B" w:rsidTr="00920A37">
        <w:trPr>
          <w:trHeight w:val="473"/>
        </w:trPr>
        <w:tc>
          <w:tcPr>
            <w:tcW w:w="468" w:type="dxa"/>
          </w:tcPr>
          <w:p w:rsidR="00272649" w:rsidRPr="00E4023B" w:rsidRDefault="00272649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272649" w:rsidRPr="00E4023B" w:rsidRDefault="002726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銷書收入</w:t>
            </w:r>
          </w:p>
          <w:p w:rsidR="00272649" w:rsidRPr="00E4023B" w:rsidRDefault="002726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預計零售價：港幣</w:t>
            </w:r>
            <w:r w:rsidRPr="00E4023B">
              <w:rPr>
                <w:rFonts w:eastAsia="標楷體"/>
                <w:sz w:val="22"/>
                <w:szCs w:val="22"/>
              </w:rPr>
              <w:t xml:space="preserve">$ </w:t>
            </w:r>
            <w:r w:rsidRPr="00E4023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4023B">
              <w:rPr>
                <w:rFonts w:eastAsia="標楷體"/>
                <w:szCs w:val="22"/>
                <w:u w:val="single"/>
              </w:rPr>
              <w:t xml:space="preserve">       </w:t>
            </w:r>
            <w:r w:rsidRPr="00E4023B">
              <w:rPr>
                <w:rFonts w:eastAsia="標楷體"/>
                <w:sz w:val="22"/>
                <w:szCs w:val="22"/>
              </w:rPr>
              <w:t xml:space="preserve"> x </w:t>
            </w:r>
            <w:r w:rsidRPr="00E4023B">
              <w:rPr>
                <w:rFonts w:eastAsia="標楷體"/>
                <w:sz w:val="22"/>
                <w:szCs w:val="22"/>
              </w:rPr>
              <w:t>預計銷售量</w:t>
            </w:r>
            <w:r w:rsidRPr="00E4023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4023B">
              <w:rPr>
                <w:rFonts w:eastAsia="標楷體"/>
                <w:szCs w:val="22"/>
                <w:u w:val="single"/>
              </w:rPr>
              <w:t xml:space="preserve">       </w:t>
            </w:r>
            <w:r w:rsidRPr="00E4023B">
              <w:rPr>
                <w:rFonts w:eastAsia="標楷體"/>
                <w:sz w:val="22"/>
                <w:szCs w:val="22"/>
              </w:rPr>
              <w:t xml:space="preserve"> </w:t>
            </w:r>
            <w:r w:rsidRPr="00E4023B">
              <w:rPr>
                <w:rFonts w:eastAsia="標楷體"/>
                <w:sz w:val="22"/>
                <w:szCs w:val="22"/>
              </w:rPr>
              <w:t>套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272649" w:rsidRPr="00E4023B" w:rsidRDefault="00272649" w:rsidP="00920A37"/>
        </w:tc>
      </w:tr>
      <w:tr w:rsidR="00BF77B6" w:rsidRPr="00E4023B" w:rsidTr="002D1391">
        <w:trPr>
          <w:trHeight w:val="473"/>
        </w:trPr>
        <w:tc>
          <w:tcPr>
            <w:tcW w:w="468" w:type="dxa"/>
          </w:tcPr>
          <w:p w:rsidR="00BF77B6" w:rsidRPr="00E4023B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E4023B" w:rsidRDefault="00BF77B6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:rsidR="00BF77B6" w:rsidRPr="00E4023B" w:rsidRDefault="00BF77B6" w:rsidP="00275B94"/>
        </w:tc>
      </w:tr>
      <w:tr w:rsidR="00BF77B6" w:rsidRPr="00E4023B" w:rsidTr="002D1391">
        <w:trPr>
          <w:trHeight w:val="473"/>
        </w:trPr>
        <w:tc>
          <w:tcPr>
            <w:tcW w:w="468" w:type="dxa"/>
          </w:tcPr>
          <w:p w:rsidR="00BF77B6" w:rsidRPr="00E4023B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E4023B" w:rsidRDefault="00BF77B6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申請者</w:t>
            </w:r>
            <w:r w:rsidR="002D47CF">
              <w:rPr>
                <w:rFonts w:eastAsia="標楷體" w:hint="eastAsia"/>
                <w:sz w:val="22"/>
                <w:szCs w:val="22"/>
              </w:rPr>
              <w:t>/</w:t>
            </w:r>
            <w:r w:rsidR="002D47CF">
              <w:rPr>
                <w:rFonts w:eastAsia="標楷體" w:hint="eastAsia"/>
                <w:sz w:val="22"/>
                <w:szCs w:val="22"/>
              </w:rPr>
              <w:t>團體</w:t>
            </w:r>
            <w:r w:rsidRPr="00E4023B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E4023B" w:rsidRDefault="00BF77B6" w:rsidP="00275B94"/>
        </w:tc>
      </w:tr>
      <w:tr w:rsidR="00BF77B6" w:rsidRPr="00E4023B" w:rsidTr="008075A9">
        <w:trPr>
          <w:trHeight w:val="473"/>
        </w:trPr>
        <w:tc>
          <w:tcPr>
            <w:tcW w:w="468" w:type="dxa"/>
            <w:vAlign w:val="center"/>
          </w:tcPr>
          <w:p w:rsidR="00BF77B6" w:rsidRPr="00E4023B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E4023B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E4023B">
              <w:rPr>
                <w:rFonts w:eastAsia="標楷體"/>
                <w:sz w:val="22"/>
                <w:szCs w:val="22"/>
              </w:rPr>
              <w:t>其他收入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請說明</w:t>
            </w:r>
            <w:r w:rsidR="008472E5" w:rsidRPr="00E4023B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E4023B">
              <w:rPr>
                <w:rFonts w:eastAsia="標楷體"/>
                <w:sz w:val="22"/>
                <w:szCs w:val="22"/>
              </w:rPr>
              <w:t>：</w:t>
            </w:r>
            <w:r w:rsidRPr="00E4023B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E4023B" w:rsidRDefault="00BF77B6" w:rsidP="00275B94"/>
        </w:tc>
      </w:tr>
      <w:tr w:rsidR="00BF77B6" w:rsidRPr="00E4023B" w:rsidTr="008A5A52">
        <w:trPr>
          <w:trHeight w:val="563"/>
        </w:trPr>
        <w:tc>
          <w:tcPr>
            <w:tcW w:w="468" w:type="dxa"/>
          </w:tcPr>
          <w:p w:rsidR="00BF77B6" w:rsidRPr="00E4023B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E4023B" w:rsidRDefault="00BF77B6" w:rsidP="008068DE">
            <w:pPr>
              <w:jc w:val="right"/>
            </w:pPr>
            <w:r w:rsidRPr="00E4023B">
              <w:rPr>
                <w:rFonts w:eastAsia="標楷體"/>
                <w:b/>
                <w:sz w:val="22"/>
                <w:szCs w:val="22"/>
              </w:rPr>
              <w:t>預計總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E4023B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E4023B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E4023B">
              <w:rPr>
                <w:rFonts w:eastAsia="標楷體"/>
                <w:b/>
              </w:rPr>
              <w:t xml:space="preserve"> (</w:t>
            </w:r>
            <w:r w:rsidRPr="00E4023B">
              <w:rPr>
                <w:rFonts w:eastAsia="標楷體"/>
                <w:b/>
              </w:rPr>
              <w:t>計劃總開支</w:t>
            </w:r>
            <w:r w:rsidRPr="00E4023B">
              <w:rPr>
                <w:rFonts w:eastAsia="標楷體"/>
                <w:b/>
              </w:rPr>
              <w:t xml:space="preserve"> – </w:t>
            </w:r>
            <w:r w:rsidRPr="00E4023B">
              <w:rPr>
                <w:rFonts w:eastAsia="標楷體"/>
                <w:b/>
              </w:rPr>
              <w:t>計劃總收入</w:t>
            </w:r>
            <w:r w:rsidRPr="00E4023B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83414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8" w:rsidRDefault="003E2C68">
      <w:r>
        <w:separator/>
      </w:r>
    </w:p>
  </w:endnote>
  <w:endnote w:type="continuationSeparator" w:id="0">
    <w:p w:rsidR="003E2C68" w:rsidRDefault="003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A2CD1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8" w:rsidRDefault="003E2C68">
      <w:r>
        <w:separator/>
      </w:r>
    </w:p>
  </w:footnote>
  <w:footnote w:type="continuationSeparator" w:id="0">
    <w:p w:rsidR="003E2C68" w:rsidRDefault="003E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7E" w:rsidRDefault="00E253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7E" w:rsidRDefault="00E253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7E" w:rsidRDefault="00E253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2799E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20B"/>
    <w:rsid w:val="00060661"/>
    <w:rsid w:val="00060B1D"/>
    <w:rsid w:val="000638FC"/>
    <w:rsid w:val="00064B21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3FAE"/>
    <w:rsid w:val="001A691B"/>
    <w:rsid w:val="001B4B29"/>
    <w:rsid w:val="001B5057"/>
    <w:rsid w:val="001C03C9"/>
    <w:rsid w:val="001C137C"/>
    <w:rsid w:val="001C17FD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1E1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2649"/>
    <w:rsid w:val="00273A97"/>
    <w:rsid w:val="002758EF"/>
    <w:rsid w:val="00275B94"/>
    <w:rsid w:val="002806F7"/>
    <w:rsid w:val="002808B3"/>
    <w:rsid w:val="002809F4"/>
    <w:rsid w:val="00283880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2CD1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391"/>
    <w:rsid w:val="002D19C9"/>
    <w:rsid w:val="002D3744"/>
    <w:rsid w:val="002D47CF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4430D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9CB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419F"/>
    <w:rsid w:val="00545B26"/>
    <w:rsid w:val="00550DE0"/>
    <w:rsid w:val="005532FD"/>
    <w:rsid w:val="005555E9"/>
    <w:rsid w:val="0055614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A32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36C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4143"/>
    <w:rsid w:val="0083519E"/>
    <w:rsid w:val="00836104"/>
    <w:rsid w:val="00836965"/>
    <w:rsid w:val="008369DA"/>
    <w:rsid w:val="00837D7E"/>
    <w:rsid w:val="00841304"/>
    <w:rsid w:val="008472E5"/>
    <w:rsid w:val="00850659"/>
    <w:rsid w:val="008564A6"/>
    <w:rsid w:val="00861D3C"/>
    <w:rsid w:val="00862E35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3C37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1C55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AF694E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65FB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20F6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1BE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36B1"/>
    <w:rsid w:val="00DF41A2"/>
    <w:rsid w:val="00DF6C04"/>
    <w:rsid w:val="00E02194"/>
    <w:rsid w:val="00E04671"/>
    <w:rsid w:val="00E0683A"/>
    <w:rsid w:val="00E0740D"/>
    <w:rsid w:val="00E20656"/>
    <w:rsid w:val="00E20E18"/>
    <w:rsid w:val="00E22683"/>
    <w:rsid w:val="00E2537E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23B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96F58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3C69-9304-427D-9E16-4B9ED352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2</Words>
  <Characters>693</Characters>
  <Application>Microsoft Office Word</Application>
  <DocSecurity>0</DocSecurity>
  <Lines>5</Lines>
  <Paragraphs>3</Paragraphs>
  <ScaleCrop>false</ScaleCrop>
  <Company>Home Affairs Bureau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Chung Nga WONG</cp:lastModifiedBy>
  <cp:revision>31</cp:revision>
  <cp:lastPrinted>2018-06-29T04:48:00Z</cp:lastPrinted>
  <dcterms:created xsi:type="dcterms:W3CDTF">2018-06-28T08:40:00Z</dcterms:created>
  <dcterms:modified xsi:type="dcterms:W3CDTF">2018-11-09T08:06:00Z</dcterms:modified>
</cp:coreProperties>
</file>